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2F" w:rsidRDefault="00ED462F" w:rsidP="00ED462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0" locked="0" layoutInCell="1" allowOverlap="1" wp14:anchorId="4398D615" wp14:editId="5959CE40">
            <wp:simplePos x="0" y="0"/>
            <wp:positionH relativeFrom="column">
              <wp:posOffset>2853055</wp:posOffset>
            </wp:positionH>
            <wp:positionV relativeFrom="paragraph">
              <wp:posOffset>-45339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D462F" w:rsidRDefault="00ED462F" w:rsidP="00ED4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D462F" w:rsidRDefault="00E32039" w:rsidP="00ED462F">
      <w:pPr>
        <w:tabs>
          <w:tab w:val="left" w:pos="709"/>
          <w:tab w:val="left" w:pos="694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8 </w:t>
      </w:r>
      <w:r w:rsidR="006C006F">
        <w:rPr>
          <w:rFonts w:ascii="Times New Roman" w:hAnsi="Times New Roman" w:cs="Times New Roman"/>
          <w:bCs/>
          <w:sz w:val="28"/>
          <w:szCs w:val="28"/>
          <w:lang w:val="uk-UA"/>
        </w:rPr>
        <w:t>сер</w:t>
      </w:r>
      <w:r w:rsidR="00440D41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D4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2025 року                        </w:t>
      </w:r>
      <w:r w:rsidR="00ED462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ED462F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ED46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</w:t>
      </w:r>
      <w:r w:rsidR="003821F4">
        <w:rPr>
          <w:rFonts w:ascii="Times New Roman" w:hAnsi="Times New Roman" w:cs="Times New Roman"/>
          <w:sz w:val="28"/>
          <w:szCs w:val="28"/>
          <w:lang w:val="uk-UA"/>
        </w:rPr>
        <w:t>201</w:t>
      </w:r>
    </w:p>
    <w:p w:rsidR="00ED462F" w:rsidRDefault="00ED462F" w:rsidP="00ED4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B15E89" w:rsidRDefault="00ED46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мір продовження договорів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и нежитлових приміщень, 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еребувають в комунальній 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Решетилівської міської 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bookmarkStart w:id="0" w:name="__DdeLink__2928_1942599768"/>
      <w:bookmarkStart w:id="1" w:name="__DdeLink__530_3315367958"/>
      <w:bookmarkEnd w:id="0"/>
      <w:bookmarkEnd w:id="1"/>
    </w:p>
    <w:p w:rsidR="00B15E89" w:rsidRDefault="00B15E8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5E89" w:rsidRDefault="00623326" w:rsidP="00F41552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”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ого постановою Кабінету Міністрів України від 03.06.2020 № 483, Методикою розрахунку орендної </w:t>
      </w:r>
      <w:r w:rsidRPr="009E1108">
        <w:rPr>
          <w:rFonts w:ascii="Times New Roman" w:hAnsi="Times New Roman"/>
          <w:sz w:val="28"/>
          <w:szCs w:val="28"/>
          <w:lang w:val="uk-UA"/>
        </w:rPr>
        <w:t xml:space="preserve">плати за державне майно, затвердженої постановою Кабінету Міністрів України від 28.04.2021 № 630, </w:t>
      </w:r>
      <w:r w:rsidR="009E1108" w:rsidRPr="009E1108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7.05.2022 № 634 </w:t>
      </w:r>
      <w:proofErr w:type="spellStart"/>
      <w:r w:rsidR="009E1108" w:rsidRPr="009E1108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E1108">
        <w:rPr>
          <w:rFonts w:ascii="Times New Roman" w:hAnsi="Times New Roman"/>
          <w:sz w:val="28"/>
          <w:szCs w:val="28"/>
          <w:lang w:val="uk-UA"/>
        </w:rPr>
        <w:t xml:space="preserve"> особливості оренди державного та комунального майна у період воєнного стану</w:t>
      </w:r>
      <w:r w:rsidR="009E1108" w:rsidRPr="009E1108">
        <w:rPr>
          <w:rFonts w:ascii="Times New Roman" w:hAnsi="Times New Roman"/>
          <w:sz w:val="28"/>
          <w:szCs w:val="28"/>
          <w:lang w:val="uk-UA"/>
        </w:rPr>
        <w:t>”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(зі змінами), </w:t>
      </w:r>
      <w:r>
        <w:rPr>
          <w:rFonts w:ascii="Times New Roman" w:hAnsi="Times New Roman"/>
          <w:sz w:val="28"/>
          <w:szCs w:val="28"/>
          <w:lang w:val="uk-UA"/>
        </w:rPr>
        <w:t>рішенням третьої позачергової сесії Решетилівської міської ради від 27.01.2021 № </w:t>
      </w:r>
      <w:bookmarkStart w:id="2" w:name="__DdeLink__4401_1134728214"/>
      <w:r>
        <w:rPr>
          <w:rFonts w:ascii="Times New Roman" w:hAnsi="Times New Roman"/>
          <w:sz w:val="28"/>
          <w:szCs w:val="28"/>
          <w:lang w:val="uk-UA"/>
        </w:rPr>
        <w:t>1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3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bookmarkEnd w:id="2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ення документів щодо оренди майна Решетилівської міської територіальної громади”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B15E89" w:rsidRDefault="0062332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E1108" w:rsidRPr="009E1108" w:rsidRDefault="009E1108" w:rsidP="009E1108">
      <w:pPr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E1108">
        <w:rPr>
          <w:rFonts w:ascii="Times New Roman" w:hAnsi="Times New Roman" w:cs="Times New Roman"/>
          <w:sz w:val="28"/>
          <w:szCs w:val="28"/>
          <w:lang w:val="uk-UA"/>
        </w:rPr>
        <w:t>Продовжити договори</w:t>
      </w:r>
      <w:r w:rsidR="00623326" w:rsidRPr="009E1108">
        <w:rPr>
          <w:rFonts w:ascii="Times New Roman" w:hAnsi="Times New Roman" w:cs="Times New Roman"/>
          <w:sz w:val="28"/>
          <w:szCs w:val="28"/>
          <w:lang w:val="uk-UA"/>
        </w:rPr>
        <w:t xml:space="preserve"> оренди </w:t>
      </w:r>
      <w:r w:rsidRPr="009E1108">
        <w:rPr>
          <w:rFonts w:ascii="Times New Roman" w:hAnsi="Times New Roman"/>
          <w:sz w:val="28"/>
          <w:szCs w:val="28"/>
          <w:lang w:val="uk-UA"/>
        </w:rPr>
        <w:t>(за результатами</w:t>
      </w:r>
      <w:r w:rsidR="00BD00AD">
        <w:rPr>
          <w:rFonts w:ascii="Times New Roman" w:hAnsi="Times New Roman"/>
          <w:sz w:val="28"/>
          <w:szCs w:val="28"/>
          <w:lang w:val="uk-UA"/>
        </w:rPr>
        <w:t xml:space="preserve"> проведення аукціонів</w:t>
      </w:r>
      <w:r w:rsidR="00623326" w:rsidRPr="009E1108">
        <w:rPr>
          <w:rFonts w:ascii="Times New Roman" w:hAnsi="Times New Roman"/>
          <w:sz w:val="28"/>
          <w:szCs w:val="28"/>
          <w:lang w:val="uk-UA"/>
        </w:rPr>
        <w:t>)</w:t>
      </w:r>
      <w:r w:rsidRPr="009E1108">
        <w:rPr>
          <w:rFonts w:ascii="Times New Roman" w:hAnsi="Times New Roman"/>
          <w:sz w:val="28"/>
          <w:szCs w:val="28"/>
          <w:lang w:val="uk-UA"/>
        </w:rPr>
        <w:t>:</w:t>
      </w:r>
      <w:r w:rsidR="00623326" w:rsidRPr="009E11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451E" w:rsidRPr="00BD00AD" w:rsidRDefault="0047451E" w:rsidP="00A8111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нежитлового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66375A">
        <w:rPr>
          <w:rFonts w:ascii="Times New Roman" w:hAnsi="Times New Roman"/>
          <w:sz w:val="28"/>
          <w:szCs w:val="28"/>
          <w:lang w:val="uk-UA"/>
        </w:rPr>
        <w:t>кімнат № 24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75A">
        <w:rPr>
          <w:rFonts w:ascii="Times New Roman" w:hAnsi="Times New Roman"/>
          <w:sz w:val="28"/>
          <w:szCs w:val="28"/>
          <w:lang w:val="uk-UA"/>
        </w:rPr>
        <w:t xml:space="preserve">25 </w:t>
      </w:r>
      <w:r w:rsidR="0066375A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8,4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66375A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6375A">
        <w:rPr>
          <w:rFonts w:ascii="Times New Roman" w:hAnsi="Times New Roman" w:cs="Times New Roman"/>
          <w:sz w:val="28"/>
          <w:szCs w:val="28"/>
          <w:lang w:val="uk-UA"/>
        </w:rPr>
        <w:t>Покровська, 9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BD00AD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орендар </w:t>
      </w:r>
      <w:r w:rsidR="00F41552">
        <w:rPr>
          <w:rFonts w:ascii="Times New Roman" w:hAnsi="Times New Roman" w:cs="Times New Roman"/>
          <w:sz w:val="28"/>
          <w:szCs w:val="28"/>
          <w:lang w:val="uk-UA"/>
        </w:rPr>
        <w:t>приватний нотаріус Бєлаш </w:t>
      </w:r>
      <w:r w:rsidR="0066375A">
        <w:rPr>
          <w:rFonts w:ascii="Times New Roman" w:hAnsi="Times New Roman" w:cs="Times New Roman"/>
          <w:sz w:val="28"/>
          <w:szCs w:val="28"/>
          <w:lang w:val="uk-UA"/>
        </w:rPr>
        <w:t>Ю.Д.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451E" w:rsidRPr="00BD00AD" w:rsidRDefault="0047451E" w:rsidP="00A81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0AD">
        <w:rPr>
          <w:rFonts w:ascii="Times New Roman" w:hAnsi="Times New Roman" w:cs="Times New Roman"/>
          <w:sz w:val="28"/>
          <w:szCs w:val="28"/>
          <w:lang w:val="uk-UA"/>
        </w:rPr>
        <w:t>2) нежитлов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0AD">
        <w:rPr>
          <w:rFonts w:ascii="Times New Roman" w:hAnsi="Times New Roman"/>
          <w:sz w:val="28"/>
          <w:szCs w:val="28"/>
          <w:lang w:val="uk-UA"/>
        </w:rPr>
        <w:t>приміщення, кімнат</w:t>
      </w:r>
      <w:r w:rsidR="009967E1" w:rsidRPr="00BD00AD">
        <w:rPr>
          <w:rFonts w:ascii="Times New Roman" w:hAnsi="Times New Roman"/>
          <w:sz w:val="28"/>
          <w:szCs w:val="28"/>
          <w:lang w:val="uk-UA"/>
        </w:rPr>
        <w:t>и</w:t>
      </w:r>
      <w:r w:rsidR="0066375A">
        <w:rPr>
          <w:rFonts w:ascii="Times New Roman" w:hAnsi="Times New Roman"/>
          <w:sz w:val="28"/>
          <w:szCs w:val="28"/>
          <w:lang w:val="uk-UA"/>
        </w:rPr>
        <w:t xml:space="preserve"> № 26</w:t>
      </w:r>
      <w:r w:rsidRPr="00BD00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375A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16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6375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9967E1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Старокиївська, 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6, м. </w:t>
      </w:r>
      <w:proofErr w:type="spellStart"/>
      <w:r w:rsidRPr="00BD00AD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орендар фізична особа-підприємець </w:t>
      </w:r>
      <w:proofErr w:type="spellStart"/>
      <w:r w:rsidR="008357D6">
        <w:rPr>
          <w:rFonts w:ascii="Times New Roman" w:hAnsi="Times New Roman" w:cs="Times New Roman"/>
          <w:sz w:val="28"/>
          <w:szCs w:val="28"/>
          <w:lang w:val="uk-UA"/>
        </w:rPr>
        <w:t>Мошенець</w:t>
      </w:r>
      <w:proofErr w:type="spellEnd"/>
      <w:r w:rsidR="008357D6"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967E1" w:rsidRPr="00BD00AD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нежитлового</w:t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51E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8357D6">
        <w:rPr>
          <w:rFonts w:ascii="Times New Roman" w:hAnsi="Times New Roman"/>
          <w:sz w:val="28"/>
          <w:szCs w:val="28"/>
          <w:lang w:val="uk-UA"/>
        </w:rPr>
        <w:t>кімнат № 10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7D6">
        <w:rPr>
          <w:rFonts w:ascii="Times New Roman" w:hAnsi="Times New Roman"/>
          <w:sz w:val="28"/>
          <w:szCs w:val="28"/>
          <w:lang w:val="uk-UA"/>
        </w:rPr>
        <w:t>11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7D6">
        <w:rPr>
          <w:rFonts w:ascii="Times New Roman" w:hAnsi="Times New Roman"/>
          <w:sz w:val="28"/>
          <w:szCs w:val="28"/>
          <w:lang w:val="uk-UA"/>
        </w:rPr>
        <w:t xml:space="preserve">12 </w:t>
      </w:r>
      <w:r w:rsidR="008357D6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73</w:t>
      </w:r>
      <w:r w:rsidR="0047451E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357D6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7451E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51E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51E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8357D6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47451E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357D6">
        <w:rPr>
          <w:rFonts w:ascii="Times New Roman" w:hAnsi="Times New Roman" w:cs="Times New Roman"/>
          <w:sz w:val="28"/>
          <w:szCs w:val="28"/>
          <w:lang w:val="uk-UA"/>
        </w:rPr>
        <w:t>Благодатна</w:t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57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1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57D6">
        <w:rPr>
          <w:rFonts w:ascii="Times New Roman" w:hAnsi="Times New Roman" w:cs="Times New Roman"/>
          <w:sz w:val="28"/>
          <w:szCs w:val="28"/>
          <w:lang w:val="uk-UA"/>
        </w:rPr>
        <w:t>Кален</w:t>
      </w:r>
      <w:proofErr w:type="spellEnd"/>
      <w:r w:rsidR="008357D6">
        <w:rPr>
          <w:rFonts w:ascii="Times New Roman" w:hAnsi="Times New Roman" w:cs="Times New Roman"/>
          <w:sz w:val="28"/>
          <w:szCs w:val="28"/>
          <w:lang w:val="uk-UA"/>
        </w:rPr>
        <w:t>ики</w:t>
      </w:r>
      <w:r w:rsidR="0047451E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, орендар фізична особа-підприємець</w:t>
      </w:r>
      <w:r w:rsidR="008357D6">
        <w:rPr>
          <w:rFonts w:ascii="Times New Roman" w:hAnsi="Times New Roman" w:cs="Times New Roman"/>
          <w:sz w:val="28"/>
          <w:szCs w:val="28"/>
          <w:lang w:val="uk-UA"/>
        </w:rPr>
        <w:t xml:space="preserve"> Василенко Н.І.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4320" w:rsidRPr="00BD00AD" w:rsidRDefault="00A8111C" w:rsidP="0000432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004320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004320">
        <w:rPr>
          <w:rFonts w:ascii="Times New Roman" w:hAnsi="Times New Roman"/>
          <w:sz w:val="28"/>
          <w:szCs w:val="28"/>
          <w:lang w:val="uk-UA"/>
        </w:rPr>
        <w:t>кімнат № 2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320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004320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53</w:t>
      </w:r>
      <w:r w:rsidR="00004320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04320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F415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1552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4320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004320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004320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04320">
        <w:rPr>
          <w:rFonts w:ascii="Times New Roman" w:hAnsi="Times New Roman" w:cs="Times New Roman"/>
          <w:sz w:val="28"/>
          <w:szCs w:val="28"/>
          <w:lang w:val="uk-UA"/>
        </w:rPr>
        <w:t>Миру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432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415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4320">
        <w:rPr>
          <w:rFonts w:ascii="Times New Roman" w:hAnsi="Times New Roman" w:cs="Times New Roman"/>
          <w:sz w:val="28"/>
          <w:szCs w:val="28"/>
          <w:lang w:val="uk-UA"/>
        </w:rPr>
        <w:t>Лоб</w:t>
      </w:r>
      <w:proofErr w:type="spellEnd"/>
      <w:r w:rsidR="00004320">
        <w:rPr>
          <w:rFonts w:ascii="Times New Roman" w:hAnsi="Times New Roman" w:cs="Times New Roman"/>
          <w:sz w:val="28"/>
          <w:szCs w:val="28"/>
          <w:lang w:val="uk-UA"/>
        </w:rPr>
        <w:t>ачі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Полтавського 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у, Полтавської області, орендар фізична особа-підприємець</w:t>
      </w:r>
      <w:r w:rsidR="00F41552">
        <w:rPr>
          <w:rFonts w:ascii="Times New Roman" w:hAnsi="Times New Roman" w:cs="Times New Roman"/>
          <w:sz w:val="28"/>
          <w:szCs w:val="28"/>
          <w:lang w:val="uk-UA"/>
        </w:rPr>
        <w:t xml:space="preserve"> Приходько </w:t>
      </w:r>
      <w:r w:rsidR="00004320">
        <w:rPr>
          <w:rFonts w:ascii="Times New Roman" w:hAnsi="Times New Roman" w:cs="Times New Roman"/>
          <w:sz w:val="28"/>
          <w:szCs w:val="28"/>
          <w:lang w:val="uk-UA"/>
        </w:rPr>
        <w:t>І.В.</w:t>
      </w:r>
      <w:r w:rsidR="00004320" w:rsidRPr="00BD00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451E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4320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9967E1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9967E1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</w:t>
      </w:r>
      <w:r w:rsidR="00735EBD"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="009967E1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35EBD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9967E1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67E1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9967E1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7E1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го за адресою: </w:t>
      </w:r>
      <w:r w:rsidR="00735EBD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r w:rsidR="006D01AE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5EBD">
        <w:rPr>
          <w:rFonts w:ascii="Times New Roman" w:hAnsi="Times New Roman" w:cs="Times New Roman"/>
          <w:bCs/>
          <w:sz w:val="28"/>
          <w:szCs w:val="28"/>
          <w:lang w:val="uk-UA"/>
        </w:rPr>
        <w:t>Центральна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01AE" w:rsidRPr="00BD00A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>Пащен</w:t>
      </w:r>
      <w:r w:rsidR="006D01AE" w:rsidRPr="00BD00AD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</w:t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 xml:space="preserve">-підприємець </w:t>
      </w:r>
      <w:proofErr w:type="spellStart"/>
      <w:r w:rsidR="006D01AE" w:rsidRPr="00BD00A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>арсук</w:t>
      </w:r>
      <w:proofErr w:type="spellEnd"/>
      <w:r w:rsidR="006D01A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67E1" w:rsidRPr="00BD00AD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BF15A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5E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15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3727" w:rsidRPr="0045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453727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453727">
        <w:rPr>
          <w:rFonts w:ascii="Times New Roman" w:hAnsi="Times New Roman"/>
          <w:sz w:val="28"/>
          <w:szCs w:val="28"/>
          <w:lang w:val="uk-UA"/>
        </w:rPr>
        <w:t>кімнат № 15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27">
        <w:rPr>
          <w:rFonts w:ascii="Times New Roman" w:hAnsi="Times New Roman"/>
          <w:sz w:val="28"/>
          <w:szCs w:val="28"/>
          <w:lang w:val="uk-UA"/>
        </w:rPr>
        <w:t>16,</w:t>
      </w:r>
      <w:r w:rsidR="00F41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27">
        <w:rPr>
          <w:rFonts w:ascii="Times New Roman" w:hAnsi="Times New Roman"/>
          <w:sz w:val="28"/>
          <w:szCs w:val="28"/>
          <w:lang w:val="uk-UA"/>
        </w:rPr>
        <w:t xml:space="preserve">17 </w:t>
      </w:r>
      <w:r w:rsidR="00453727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27</w:t>
      </w:r>
      <w:r w:rsidR="0045372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53727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45372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72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53727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27" w:rsidRPr="00BD00AD">
        <w:rPr>
          <w:rFonts w:ascii="Times New Roman" w:hAnsi="Times New Roman" w:cs="Times New Roman"/>
          <w:bCs/>
          <w:sz w:val="28"/>
          <w:szCs w:val="28"/>
          <w:lang w:val="uk-UA"/>
        </w:rPr>
        <w:t>розташован</w:t>
      </w:r>
      <w:r w:rsidR="00453727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453727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53727">
        <w:rPr>
          <w:rFonts w:ascii="Times New Roman" w:hAnsi="Times New Roman" w:cs="Times New Roman"/>
          <w:sz w:val="28"/>
          <w:szCs w:val="28"/>
          <w:lang w:val="uk-UA"/>
        </w:rPr>
        <w:t>Освітянська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727">
        <w:rPr>
          <w:rFonts w:ascii="Times New Roman" w:hAnsi="Times New Roman" w:cs="Times New Roman"/>
          <w:sz w:val="28"/>
          <w:szCs w:val="28"/>
          <w:lang w:val="uk-UA"/>
        </w:rPr>
        <w:t>6а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453727">
        <w:rPr>
          <w:rFonts w:ascii="Times New Roman" w:hAnsi="Times New Roman" w:cs="Times New Roman"/>
          <w:sz w:val="28"/>
          <w:szCs w:val="28"/>
          <w:lang w:val="uk-UA"/>
        </w:rPr>
        <w:t>-ще Покровське</w:t>
      </w:r>
      <w:r w:rsidR="00453727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-підприємець</w:t>
      </w:r>
      <w:r w:rsidR="00453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727">
        <w:rPr>
          <w:rFonts w:ascii="Times New Roman" w:hAnsi="Times New Roman" w:cs="Times New Roman"/>
          <w:sz w:val="28"/>
          <w:szCs w:val="28"/>
          <w:lang w:val="uk-UA"/>
        </w:rPr>
        <w:t>Кук</w:t>
      </w:r>
      <w:proofErr w:type="spellEnd"/>
      <w:r w:rsidR="00453727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082A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A9E" w:rsidRPr="00EC0C1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2A9E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453727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3, </w:t>
      </w:r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4,0 </w:t>
      </w:r>
      <w:proofErr w:type="spellStart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27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Освітянська, 6а, с-ще Покровське, Полтавського району, Полтавської області, орендар фізична особа </w:t>
      </w:r>
      <w:proofErr w:type="spellStart"/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>Цевадзе</w:t>
      </w:r>
      <w:proofErr w:type="spellEnd"/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О.А.;</w:t>
      </w:r>
    </w:p>
    <w:p w:rsidR="00453727" w:rsidRPr="00EC0C1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8) нежитлового </w:t>
      </w:r>
      <w:r w:rsidR="00453727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18, </w:t>
      </w:r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20,8 </w:t>
      </w:r>
      <w:proofErr w:type="spellStart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3727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>вул. Освітянська, 6а, с-ще Покровське, Полтавського району, Полтавської області, орендар фізична особа-підприємець Шкір А.М.;</w:t>
      </w:r>
    </w:p>
    <w:p w:rsidR="00453727" w:rsidRPr="00EC0C1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9) нежитлового </w:t>
      </w:r>
      <w:r w:rsidR="00453727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4, </w:t>
      </w:r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20,9 </w:t>
      </w:r>
      <w:proofErr w:type="spellStart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27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>вул. Освітянська, 6а, с-ще Покровське, Полтавського району, Полтавської області, орендар фізична особа-підприємець Дмитренко Г.І.;</w:t>
      </w:r>
    </w:p>
    <w:p w:rsidR="00453727" w:rsidRPr="00EC0C1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10) нежитлового </w:t>
      </w:r>
      <w:r w:rsidR="00453727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19, </w:t>
      </w:r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0,8 </w:t>
      </w:r>
      <w:proofErr w:type="spellStart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453727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27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Освітянська, 6а, с-ще Покровське, Полтавського району, Полтавської області, орендар фізична особа-підприємець </w:t>
      </w:r>
      <w:proofErr w:type="spellStart"/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>Гоштанар</w:t>
      </w:r>
      <w:proofErr w:type="spellEnd"/>
      <w:r w:rsidR="00453727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55CA" w:rsidRPr="00EC0C17" w:rsidRDefault="00A8111C" w:rsidP="0047451E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5CA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5A1DCE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5A1DCE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35,8 </w:t>
      </w:r>
      <w:proofErr w:type="spellStart"/>
      <w:r w:rsidR="005A1DCE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5A1DCE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DCE" w:rsidRPr="00EC0C17">
        <w:rPr>
          <w:rFonts w:ascii="Times New Roman" w:hAnsi="Times New Roman" w:cs="Times New Roman"/>
          <w:bCs/>
          <w:sz w:val="28"/>
          <w:szCs w:val="28"/>
          <w:lang w:val="uk-UA"/>
        </w:rPr>
        <w:t>розташованого за адресою: вул. Зелена</w:t>
      </w:r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, 1, </w:t>
      </w:r>
      <w:proofErr w:type="spellStart"/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>Кри</w:t>
      </w:r>
      <w:proofErr w:type="spellEnd"/>
      <w:r w:rsidR="005A1DCE" w:rsidRPr="00EC0C17">
        <w:rPr>
          <w:rFonts w:ascii="Times New Roman" w:hAnsi="Times New Roman" w:cs="Times New Roman"/>
          <w:sz w:val="28"/>
          <w:szCs w:val="28"/>
          <w:lang w:val="uk-UA"/>
        </w:rPr>
        <w:t>вки, Полтавського району, Полтавської області, орендар фізична особа-підприємець Моцар Ю.М.</w:t>
      </w:r>
    </w:p>
    <w:p w:rsidR="006C006F" w:rsidRPr="00EC0C17" w:rsidRDefault="006C006F" w:rsidP="00EC0C17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C17">
        <w:rPr>
          <w:rFonts w:ascii="Times New Roman" w:hAnsi="Times New Roman" w:cs="Times New Roman"/>
          <w:sz w:val="28"/>
          <w:szCs w:val="28"/>
          <w:lang w:val="uk-UA"/>
        </w:rPr>
        <w:t>2. Включити до Переліку першого типу:</w:t>
      </w:r>
    </w:p>
    <w:p w:rsidR="006C006F" w:rsidRPr="00EC0C17" w:rsidRDefault="006C006F" w:rsidP="00A8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1) нежитлове </w:t>
      </w:r>
      <w:r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24,25 </w:t>
      </w:r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8,4 </w:t>
      </w:r>
      <w:proofErr w:type="spellStart"/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их в будівлі за адресою: </w:t>
      </w:r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Покровська, 9, м. </w:t>
      </w:r>
      <w:proofErr w:type="spellStart"/>
      <w:r w:rsidRPr="00EC0C17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EC0C17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рендар приватний нотаріус Бєлаш </w:t>
      </w:r>
      <w:r w:rsidRPr="00EC0C17">
        <w:rPr>
          <w:rFonts w:ascii="Times New Roman" w:hAnsi="Times New Roman" w:cs="Times New Roman"/>
          <w:sz w:val="28"/>
          <w:szCs w:val="28"/>
          <w:lang w:val="uk-UA"/>
        </w:rPr>
        <w:t>Ю.Д.;</w:t>
      </w:r>
    </w:p>
    <w:p w:rsidR="006C006F" w:rsidRPr="00EC0C17" w:rsidRDefault="006C006F" w:rsidP="00A81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2) нежитлове </w:t>
      </w:r>
      <w:r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у № 26, </w:t>
      </w:r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6,0 </w:t>
      </w:r>
      <w:proofErr w:type="spellStart"/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Старокиївська, 6, м. </w:t>
      </w:r>
      <w:proofErr w:type="spellStart"/>
      <w:r w:rsidRPr="00EC0C17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, Полтавського району, Полтавської області, орендар фізична особа-підприємець </w:t>
      </w:r>
      <w:proofErr w:type="spellStart"/>
      <w:r w:rsidRPr="00EC0C17">
        <w:rPr>
          <w:rFonts w:ascii="Times New Roman" w:hAnsi="Times New Roman" w:cs="Times New Roman"/>
          <w:sz w:val="28"/>
          <w:szCs w:val="28"/>
          <w:lang w:val="uk-UA"/>
        </w:rPr>
        <w:t>Мошенець</w:t>
      </w:r>
      <w:proofErr w:type="spellEnd"/>
      <w:r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О.М.; </w:t>
      </w:r>
    </w:p>
    <w:p w:rsidR="006C006F" w:rsidRPr="00EC0C17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3) нежитлове </w:t>
      </w:r>
      <w:r w:rsidR="006C006F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10,11,12 </w:t>
      </w:r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73,9 </w:t>
      </w:r>
      <w:proofErr w:type="spellStart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06F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их в будівлі за адресою: 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Благодатна, 1, </w:t>
      </w:r>
      <w:proofErr w:type="spellStart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Кален</w:t>
      </w:r>
      <w:proofErr w:type="spellEnd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ики, Полтавського району, Полтавської області, орендар фізична особа-підприємець Василенко Н.І.;</w:t>
      </w:r>
    </w:p>
    <w:p w:rsidR="006C006F" w:rsidRPr="00EC0C17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4) нежитлове </w:t>
      </w:r>
      <w:r w:rsidR="006C006F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2,3 </w:t>
      </w:r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53,6 </w:t>
      </w:r>
      <w:proofErr w:type="spellStart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06F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их в будівлі за адресою: 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Миру, 17, </w:t>
      </w:r>
      <w:proofErr w:type="spellStart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Лоб</w:t>
      </w:r>
      <w:proofErr w:type="spellEnd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ачі, Полтавського району, Полтавської області, орендар фізи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чна особа-підприємець Приходько 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І.В.;</w:t>
      </w:r>
    </w:p>
    <w:p w:rsidR="006C006F" w:rsidRPr="00EC0C17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5) нежитлове </w:t>
      </w:r>
      <w:r w:rsidR="006C006F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51,7 </w:t>
      </w:r>
      <w:proofErr w:type="spellStart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EC0C17">
        <w:rPr>
          <w:rFonts w:ascii="Times New Roman" w:hAnsi="Times New Roman" w:cs="Times New Roman"/>
          <w:bCs/>
          <w:sz w:val="28"/>
          <w:szCs w:val="28"/>
          <w:lang w:val="uk-UA"/>
        </w:rPr>
        <w:t>розташованого за адресою: вул. Центральна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, 34, с.</w:t>
      </w:r>
      <w:r w:rsidR="00EC0C17" w:rsidRPr="00EC0C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Пащенки, Полтавського району, Полтавської області, орендар фізична особа-підприємець </w:t>
      </w:r>
      <w:proofErr w:type="spellStart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Барсук</w:t>
      </w:r>
      <w:proofErr w:type="spellEnd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В.М.;</w:t>
      </w:r>
    </w:p>
    <w:p w:rsidR="006C006F" w:rsidRPr="00EC0C17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6) нежитлове </w:t>
      </w:r>
      <w:r w:rsidR="006C006F" w:rsidRPr="00EC0C17">
        <w:rPr>
          <w:rFonts w:ascii="Times New Roman" w:hAnsi="Times New Roman"/>
          <w:sz w:val="28"/>
          <w:szCs w:val="28"/>
          <w:lang w:val="uk-UA"/>
        </w:rPr>
        <w:t xml:space="preserve">приміщення, кімнати № 15,16,17 </w:t>
      </w:r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27,5 </w:t>
      </w:r>
      <w:proofErr w:type="spellStart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EC0C1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EC0C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их в будівлі за адресою: </w:t>
      </w:r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вул. Освітянська, 6а, с-ще Покровське, Полтавського району, Полтавської області, орендар фізична особа-підприємець </w:t>
      </w:r>
      <w:proofErr w:type="spellStart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>Кук</w:t>
      </w:r>
      <w:proofErr w:type="spellEnd"/>
      <w:r w:rsidR="006C006F" w:rsidRPr="00EC0C17">
        <w:rPr>
          <w:rFonts w:ascii="Times New Roman" w:hAnsi="Times New Roman" w:cs="Times New Roman"/>
          <w:sz w:val="28"/>
          <w:szCs w:val="28"/>
          <w:lang w:val="uk-UA"/>
        </w:rPr>
        <w:t xml:space="preserve"> М.Ф.;</w:t>
      </w:r>
    </w:p>
    <w:p w:rsidR="006C006F" w:rsidRPr="00A130A5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7) нежитлове </w:t>
      </w:r>
      <w:r w:rsidR="006C006F" w:rsidRPr="00A130A5">
        <w:rPr>
          <w:rFonts w:ascii="Times New Roman" w:hAnsi="Times New Roman"/>
          <w:sz w:val="28"/>
          <w:szCs w:val="28"/>
          <w:lang w:val="uk-UA"/>
        </w:rPr>
        <w:t xml:space="preserve">приміщення, кімнату № 3, </w:t>
      </w:r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4,0 </w:t>
      </w:r>
      <w:proofErr w:type="spellStart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A130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вул. Освітянська, 6а, с-ще Покровське, Полтавського району, Полтавської області, орендар фізична особа </w:t>
      </w:r>
      <w:proofErr w:type="spellStart"/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>Цевадзе</w:t>
      </w:r>
      <w:proofErr w:type="spellEnd"/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 О.А.;</w:t>
      </w:r>
    </w:p>
    <w:p w:rsidR="006C006F" w:rsidRPr="00A130A5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8) нежитлове </w:t>
      </w:r>
      <w:r w:rsidR="006C006F" w:rsidRPr="00A130A5">
        <w:rPr>
          <w:rFonts w:ascii="Times New Roman" w:hAnsi="Times New Roman"/>
          <w:sz w:val="28"/>
          <w:szCs w:val="28"/>
          <w:lang w:val="uk-UA"/>
        </w:rPr>
        <w:t xml:space="preserve">приміщення, кімнату № 18, </w:t>
      </w:r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20,8 </w:t>
      </w:r>
      <w:proofErr w:type="spellStart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A130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>вул. Освітянська, 6а, с-ще Покровське, Полтавського району, Полтавської області, орендар фізична особа-підприємець Шкір А.М.;</w:t>
      </w:r>
    </w:p>
    <w:p w:rsidR="006C006F" w:rsidRPr="00A130A5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9) нежитлове </w:t>
      </w:r>
      <w:r w:rsidR="006C006F" w:rsidRPr="00A130A5">
        <w:rPr>
          <w:rFonts w:ascii="Times New Roman" w:hAnsi="Times New Roman"/>
          <w:sz w:val="28"/>
          <w:szCs w:val="28"/>
          <w:lang w:val="uk-UA"/>
        </w:rPr>
        <w:t xml:space="preserve">приміщення, кімнату № 4, </w:t>
      </w:r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20,9 </w:t>
      </w:r>
      <w:proofErr w:type="spellStart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A130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A130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6C006F" w:rsidRPr="00A130A5">
        <w:rPr>
          <w:rFonts w:ascii="Times New Roman" w:hAnsi="Times New Roman" w:cs="Times New Roman"/>
          <w:sz w:val="28"/>
          <w:szCs w:val="28"/>
          <w:lang w:val="uk-UA"/>
        </w:rPr>
        <w:t>вул. Освітянська, 6а, с-ще Покровське, Полтавського району, Полтавської області, орендар фізична особа-підприємець Дмитренко Г.І.;</w:t>
      </w:r>
    </w:p>
    <w:p w:rsidR="006C006F" w:rsidRPr="00AB3B6F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006F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10) нежитлове </w:t>
      </w:r>
      <w:r w:rsidR="006C006F" w:rsidRPr="00AB3B6F">
        <w:rPr>
          <w:rFonts w:ascii="Times New Roman" w:hAnsi="Times New Roman"/>
          <w:sz w:val="28"/>
          <w:szCs w:val="28"/>
          <w:lang w:val="uk-UA"/>
        </w:rPr>
        <w:t xml:space="preserve">приміщення, кімнату № 19, </w:t>
      </w:r>
      <w:r w:rsidR="006C006F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0,8 </w:t>
      </w:r>
      <w:proofErr w:type="spellStart"/>
      <w:r w:rsidR="006C006F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6C006F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C006F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06F" w:rsidRPr="00AB3B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ї в будівлі за адресою: </w:t>
      </w:r>
      <w:r w:rsidR="006C006F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вул. Освітянська, 6а, с-ще Покровське, Полтавського району, Полтавської області, орендар фізична особа-підприємець </w:t>
      </w:r>
      <w:proofErr w:type="spellStart"/>
      <w:r w:rsidR="006C006F" w:rsidRPr="00AB3B6F">
        <w:rPr>
          <w:rFonts w:ascii="Times New Roman" w:hAnsi="Times New Roman" w:cs="Times New Roman"/>
          <w:sz w:val="28"/>
          <w:szCs w:val="28"/>
          <w:lang w:val="uk-UA"/>
        </w:rPr>
        <w:t>Гоштанар</w:t>
      </w:r>
      <w:proofErr w:type="spellEnd"/>
      <w:r w:rsidR="006C006F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 К.М.</w:t>
      </w:r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55CA" w:rsidRPr="00AB3B6F" w:rsidRDefault="00A8111C" w:rsidP="006C006F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5CA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</w:t>
      </w:r>
      <w:r w:rsidR="005A1DCE" w:rsidRPr="00AB3B6F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5A1DCE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ю площею 135,8 </w:t>
      </w:r>
      <w:proofErr w:type="spellStart"/>
      <w:r w:rsidR="005A1DCE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5A1DCE" w:rsidRPr="00AB3B6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DCE" w:rsidRPr="00AB3B6F">
        <w:rPr>
          <w:rFonts w:ascii="Times New Roman" w:hAnsi="Times New Roman" w:cs="Times New Roman"/>
          <w:bCs/>
          <w:sz w:val="28"/>
          <w:szCs w:val="28"/>
          <w:lang w:val="uk-UA"/>
        </w:rPr>
        <w:t>розташоване за адресою: вул. Зелена</w:t>
      </w:r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>, 1, с.</w:t>
      </w:r>
      <w:r w:rsidR="00AB3B6F" w:rsidRPr="00AB3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>Кривки</w:t>
      </w:r>
      <w:proofErr w:type="spellEnd"/>
      <w:r w:rsidR="005A1DCE" w:rsidRPr="00AB3B6F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 фізична особа-підприємець Моцар Ю.М.</w:t>
      </w:r>
    </w:p>
    <w:p w:rsidR="009D6F74" w:rsidRPr="00F41552" w:rsidRDefault="006C006F" w:rsidP="00630D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30D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23326" w:rsidRPr="00630DA2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9D6F74" w:rsidRPr="00630DA2">
        <w:rPr>
          <w:rFonts w:ascii="Times New Roman" w:hAnsi="Times New Roman" w:cs="Times New Roman"/>
          <w:sz w:val="28"/>
          <w:szCs w:val="28"/>
          <w:lang w:val="uk-UA"/>
        </w:rPr>
        <w:t xml:space="preserve">При оголошенні аукціонів з продовження договорів оренди </w:t>
      </w:r>
      <w:r w:rsidRPr="00630DA2">
        <w:rPr>
          <w:rFonts w:ascii="Times New Roman" w:hAnsi="Times New Roman" w:cs="Times New Roman"/>
          <w:sz w:val="28"/>
          <w:szCs w:val="28"/>
          <w:lang w:val="uk-UA"/>
        </w:rPr>
        <w:t xml:space="preserve">розмір річної орендної плати встановити на рівні 12 відсотків вартості об’єкта оренди. </w:t>
      </w:r>
      <w:r w:rsidRPr="00F4155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15E89" w:rsidRPr="00630DA2" w:rsidRDefault="006C006F" w:rsidP="00630DA2">
      <w:pPr>
        <w:tabs>
          <w:tab w:val="left" w:pos="709"/>
        </w:tabs>
        <w:spacing w:after="0" w:line="240" w:lineRule="auto"/>
        <w:ind w:firstLine="567"/>
        <w:jc w:val="both"/>
      </w:pPr>
      <w:r w:rsidRPr="00630D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3326" w:rsidRPr="00630DA2">
        <w:rPr>
          <w:rFonts w:ascii="Times New Roman" w:hAnsi="Times New Roman" w:cs="Times New Roman"/>
          <w:sz w:val="28"/>
          <w:szCs w:val="28"/>
          <w:lang w:val="uk-UA"/>
        </w:rPr>
        <w:t>. Доручити відділу з юридичних питань та управління комунальним майном виконавчого комітету міської ради (</w:t>
      </w:r>
      <w:r w:rsidR="009D6F74" w:rsidRPr="00630DA2">
        <w:rPr>
          <w:rFonts w:ascii="Times New Roman" w:hAnsi="Times New Roman" w:cs="Times New Roman"/>
          <w:sz w:val="28"/>
          <w:szCs w:val="28"/>
          <w:lang w:val="uk-UA"/>
        </w:rPr>
        <w:t>Колотій Наталія</w:t>
      </w:r>
      <w:r w:rsidR="00623326" w:rsidRPr="00630DA2">
        <w:rPr>
          <w:rFonts w:ascii="Times New Roman" w:hAnsi="Times New Roman" w:cs="Times New Roman"/>
          <w:sz w:val="28"/>
          <w:szCs w:val="28"/>
          <w:lang w:val="uk-UA"/>
        </w:rPr>
        <w:t xml:space="preserve">) провести процедуру продовження вказаних договорів.  </w:t>
      </w:r>
    </w:p>
    <w:p w:rsidR="00B15E89" w:rsidRDefault="00B15E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38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1F4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ксана ДЯДЮНОВА</w:t>
      </w:r>
      <w:bookmarkStart w:id="3" w:name="_GoBack"/>
      <w:bookmarkEnd w:id="3"/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tabs>
          <w:tab w:val="left" w:pos="7080"/>
        </w:tabs>
        <w:spacing w:after="0" w:line="240" w:lineRule="auto"/>
        <w:jc w:val="both"/>
        <w:rPr>
          <w:lang w:val="uk-UA"/>
        </w:rPr>
      </w:pPr>
    </w:p>
    <w:sectPr w:rsidR="00B15E89" w:rsidRPr="00082A9E" w:rsidSect="00B37576">
      <w:headerReference w:type="default" r:id="rId11"/>
      <w:headerReference w:type="firs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A2" w:rsidRDefault="00630DA2">
      <w:pPr>
        <w:spacing w:line="240" w:lineRule="auto"/>
      </w:pPr>
      <w:r>
        <w:separator/>
      </w:r>
    </w:p>
  </w:endnote>
  <w:endnote w:type="continuationSeparator" w:id="0">
    <w:p w:rsidR="00630DA2" w:rsidRDefault="00630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Microsoft Sans Serif"/>
    <w:charset w:val="CC"/>
    <w:family w:val="swiss"/>
    <w:pitch w:val="default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A2" w:rsidRDefault="00630DA2">
      <w:pPr>
        <w:spacing w:after="0"/>
      </w:pPr>
      <w:r>
        <w:separator/>
      </w:r>
    </w:p>
  </w:footnote>
  <w:footnote w:type="continuationSeparator" w:id="0">
    <w:p w:rsidR="00630DA2" w:rsidRDefault="00630D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0981"/>
      <w:docPartObj>
        <w:docPartGallery w:val="Page Numbers (Top of Page)"/>
        <w:docPartUnique/>
      </w:docPartObj>
    </w:sdtPr>
    <w:sdtEndPr/>
    <w:sdtContent>
      <w:p w:rsidR="00B37576" w:rsidRDefault="00B37576">
        <w:pPr>
          <w:pStyle w:val="ae"/>
          <w:jc w:val="center"/>
          <w:rPr>
            <w:lang w:val="uk-UA"/>
          </w:rPr>
        </w:pPr>
      </w:p>
      <w:p w:rsidR="00B37576" w:rsidRDefault="00B37576">
        <w:pPr>
          <w:pStyle w:val="ae"/>
          <w:jc w:val="center"/>
          <w:rPr>
            <w:lang w:val="uk-UA"/>
          </w:rPr>
        </w:pPr>
      </w:p>
      <w:p w:rsidR="00B37576" w:rsidRDefault="00B375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F4">
          <w:rPr>
            <w:noProof/>
          </w:rPr>
          <w:t>3</w:t>
        </w:r>
        <w:r>
          <w:fldChar w:fldCharType="end"/>
        </w:r>
      </w:p>
    </w:sdtContent>
  </w:sdt>
  <w:p w:rsidR="00B37576" w:rsidRDefault="00B375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76" w:rsidRDefault="00B37576">
    <w:pPr>
      <w:pStyle w:val="ae"/>
      <w:jc w:val="center"/>
    </w:pPr>
  </w:p>
  <w:p w:rsidR="00B37576" w:rsidRDefault="00B375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C5C4A"/>
    <w:multiLevelType w:val="hybridMultilevel"/>
    <w:tmpl w:val="A16AC9A0"/>
    <w:lvl w:ilvl="0" w:tplc="1562C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23E57"/>
    <w:rsid w:val="00004320"/>
    <w:rsid w:val="0008174B"/>
    <w:rsid w:val="00082A9E"/>
    <w:rsid w:val="002C5408"/>
    <w:rsid w:val="002D7E45"/>
    <w:rsid w:val="003821F4"/>
    <w:rsid w:val="003A6427"/>
    <w:rsid w:val="00433ADE"/>
    <w:rsid w:val="00440D41"/>
    <w:rsid w:val="00453727"/>
    <w:rsid w:val="0047451E"/>
    <w:rsid w:val="00475FE4"/>
    <w:rsid w:val="00590E3D"/>
    <w:rsid w:val="005A1DCE"/>
    <w:rsid w:val="00623326"/>
    <w:rsid w:val="00630DA2"/>
    <w:rsid w:val="0066375A"/>
    <w:rsid w:val="006C006F"/>
    <w:rsid w:val="006D01AE"/>
    <w:rsid w:val="007055CA"/>
    <w:rsid w:val="00735EBD"/>
    <w:rsid w:val="007B0076"/>
    <w:rsid w:val="007C144E"/>
    <w:rsid w:val="008357D6"/>
    <w:rsid w:val="008474BE"/>
    <w:rsid w:val="009967E1"/>
    <w:rsid w:val="009D6F74"/>
    <w:rsid w:val="009E1108"/>
    <w:rsid w:val="00A10602"/>
    <w:rsid w:val="00A130A5"/>
    <w:rsid w:val="00A23E57"/>
    <w:rsid w:val="00A8111C"/>
    <w:rsid w:val="00AB3B6F"/>
    <w:rsid w:val="00B15E89"/>
    <w:rsid w:val="00B37576"/>
    <w:rsid w:val="00B85C8D"/>
    <w:rsid w:val="00BD00AD"/>
    <w:rsid w:val="00BF15A7"/>
    <w:rsid w:val="00DC26FA"/>
    <w:rsid w:val="00E32039"/>
    <w:rsid w:val="00EB2554"/>
    <w:rsid w:val="00EC0C17"/>
    <w:rsid w:val="00ED462F"/>
    <w:rsid w:val="00F41552"/>
    <w:rsid w:val="0142348C"/>
    <w:rsid w:val="0EDB34CA"/>
    <w:rsid w:val="17697502"/>
    <w:rsid w:val="35D96357"/>
    <w:rsid w:val="5D903097"/>
    <w:rsid w:val="61A80B40"/>
    <w:rsid w:val="6770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header"/>
    <w:basedOn w:val="a"/>
    <w:link w:val="af"/>
    <w:uiPriority w:val="99"/>
    <w:unhideWhenUsed/>
    <w:rsid w:val="00B375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7576"/>
    <w:rPr>
      <w:rFonts w:asciiTheme="minorHAnsi" w:eastAsia="Times New Roman" w:hAnsiTheme="minorHAnsi" w:cs="Calibri"/>
      <w:sz w:val="22"/>
      <w:szCs w:val="22"/>
      <w:lang w:val="ru-RU" w:eastAsia="zh-CN"/>
    </w:rPr>
  </w:style>
  <w:style w:type="paragraph" w:styleId="af0">
    <w:name w:val="footer"/>
    <w:basedOn w:val="a"/>
    <w:link w:val="af1"/>
    <w:uiPriority w:val="99"/>
    <w:unhideWhenUsed/>
    <w:rsid w:val="00B375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7576"/>
    <w:rPr>
      <w:rFonts w:asciiTheme="minorHAnsi" w:eastAsia="Times New Roman" w:hAnsiTheme="minorHAns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C83AD-04FA-4D9A-B7C4-A6C7800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-PC7</cp:lastModifiedBy>
  <cp:revision>153</cp:revision>
  <cp:lastPrinted>2025-08-27T10:54:00Z</cp:lastPrinted>
  <dcterms:created xsi:type="dcterms:W3CDTF">2019-09-26T11:25:00Z</dcterms:created>
  <dcterms:modified xsi:type="dcterms:W3CDTF">2025-08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B45D0520305E410BBF25F3CD5B17DF8E</vt:lpwstr>
  </property>
</Properties>
</file>